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47440851" w:rsidR="00B0149E" w:rsidRPr="00BB1FFC" w:rsidRDefault="00B0149E" w:rsidP="007346C6">
      <w:pPr>
        <w:pStyle w:val="Nadpis1"/>
        <w:jc w:val="center"/>
        <w:rPr>
          <w:sz w:val="16"/>
          <w:szCs w:val="16"/>
        </w:rPr>
      </w:pPr>
    </w:p>
    <w:p w14:paraId="4D2D6349" w14:textId="2E25E886" w:rsidR="00B0149E" w:rsidRDefault="00BB1FFC" w:rsidP="007346C6">
      <w:pPr>
        <w:pStyle w:val="Nadpis1"/>
        <w:jc w:val="center"/>
      </w:pPr>
      <w:r w:rsidRPr="00BB1FFC">
        <w:rPr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sk-SK"/>
        </w:rPr>
        <w:drawing>
          <wp:inline distT="0" distB="0" distL="0" distR="0" wp14:anchorId="7F56394A" wp14:editId="5DB015E0">
            <wp:extent cx="5760720" cy="814212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4D2D634B" w14:textId="1CEC2B48" w:rsidR="007346C6" w:rsidRPr="00E96A60" w:rsidRDefault="005D42AC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E96A60">
        <w:rPr>
          <w:i w:val="0"/>
          <w:color w:val="1F4E79" w:themeColor="accent1" w:themeShade="80"/>
          <w:sz w:val="28"/>
          <w:szCs w:val="28"/>
        </w:rPr>
        <w:t xml:space="preserve">Súhlas so </w:t>
      </w:r>
      <w:r w:rsidR="003368F5">
        <w:rPr>
          <w:i w:val="0"/>
          <w:color w:val="1F4E79" w:themeColor="accent1" w:themeShade="80"/>
          <w:sz w:val="28"/>
          <w:szCs w:val="28"/>
        </w:rPr>
        <w:t>zverejnením informácií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Pr="007346C6" w:rsidRDefault="007346C6" w:rsidP="007346C6"/>
    <w:p w14:paraId="32947257" w14:textId="12CE8CB8" w:rsidR="003368F5" w:rsidRDefault="00A26973" w:rsidP="004D380C">
      <w:pPr>
        <w:ind w:firstLine="708"/>
        <w:jc w:val="both"/>
      </w:pPr>
      <w:r>
        <w:t>Ja, dolu podpísan</w:t>
      </w:r>
      <w:r w:rsidR="00A67823">
        <w:t>ý</w:t>
      </w:r>
      <w:r w:rsidR="005D42AC">
        <w:t>/</w:t>
      </w:r>
      <w:r w:rsidR="00473271" w:rsidRPr="00A67823">
        <w:rPr>
          <w:b/>
        </w:rPr>
        <w:t>-</w:t>
      </w:r>
      <w:r w:rsidR="00A67823">
        <w:t>á</w:t>
      </w:r>
      <w:r>
        <w:t xml:space="preserve">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 xml:space="preserve">ýmto udeľujem súhlas so </w:t>
      </w:r>
      <w:r w:rsidR="003368F5">
        <w:t>zverejnením informácií</w:t>
      </w:r>
      <w:r w:rsidR="00E04206">
        <w:t xml:space="preserve"> súvisiacich s procesom odborného hodnotenia žiadostí o nenávratný finančný príspevok  predložených v rámci Prioritnej osi 3, Špecifického cieľa 3.1.1 a Špecifického cieľa 3.1.3 Operačného programu Kvalita životného prostredia, a informácií týkajúcich sa odbornej praxe, ktoré budú zverejňované v systéme ITMS 2014+,</w:t>
      </w:r>
      <w:r w:rsidR="004D380C">
        <w:t xml:space="preserve"> </w:t>
      </w:r>
      <w:r w:rsidR="004D380C" w:rsidRPr="005A5C7A">
        <w:t>v rozsahu titul, meno a priezvisko a doterajšie pracovné skúsenosti, týkajúce sa hodnotenej tematickej oblasti,</w:t>
      </w:r>
      <w:r w:rsidR="004D380C">
        <w:t xml:space="preserve"> </w:t>
      </w:r>
      <w:r w:rsidR="003368F5">
        <w:t>v súlade s §</w:t>
      </w:r>
      <w:r w:rsidR="00E04206">
        <w:t xml:space="preserve"> </w:t>
      </w:r>
      <w:r w:rsidR="003368F5">
        <w:t>4</w:t>
      </w:r>
      <w:r w:rsidR="00E04206">
        <w:t>8</w:t>
      </w:r>
      <w:r w:rsidR="003368F5">
        <w:t xml:space="preserve"> zákona č. 292/2014 Z. z. o príspevku poskytovanom z európskych štrukturálnych a investičných fondov a o zmene a doplnení niekt</w:t>
      </w:r>
      <w:r w:rsidR="00E04206">
        <w:t>or</w:t>
      </w:r>
      <w:r w:rsidR="003368F5">
        <w:t>ých zákonov</w:t>
      </w:r>
      <w:r w:rsidR="00E04206">
        <w:t>, Ministerstvu vnútra Slovenskej republiky, s</w:t>
      </w:r>
      <w:r w:rsidR="00E04206" w:rsidRPr="007346C6">
        <w:t xml:space="preserve">ekcii </w:t>
      </w:r>
      <w:r w:rsidR="00E04206">
        <w:t>európskych</w:t>
      </w:r>
      <w:r w:rsidR="00E04206" w:rsidRPr="007346C6">
        <w:t xml:space="preserve"> </w:t>
      </w:r>
      <w:r w:rsidR="00E04206" w:rsidRPr="00936BD8">
        <w:t>programov</w:t>
      </w:r>
      <w:r w:rsidR="00E04206">
        <w:t>, o</w:t>
      </w:r>
      <w:r w:rsidR="00E04206" w:rsidRPr="007346C6">
        <w:t xml:space="preserve">dboru </w:t>
      </w:r>
      <w:r w:rsidR="00E04206">
        <w:t>adaptácie na klimatickú zmenu</w:t>
      </w:r>
      <w:r w:rsidR="00603C10">
        <w:t>.</w:t>
      </w:r>
    </w:p>
    <w:p w14:paraId="2D2BC129" w14:textId="77777777" w:rsidR="00E04206" w:rsidRDefault="00E04206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/>
    <w:p w14:paraId="4D2D6352" w14:textId="77777777" w:rsidR="00A26973" w:rsidRDefault="00A26973" w:rsidP="007346C6"/>
    <w:p w14:paraId="42B51635" w14:textId="47C33A1A" w:rsidR="00321C19" w:rsidRDefault="00321C19" w:rsidP="007346C6">
      <w:bookmarkStart w:id="0" w:name="_GoBack"/>
      <w:bookmarkEnd w:id="0"/>
    </w:p>
    <w:p w14:paraId="09D4E789" w14:textId="77777777" w:rsidR="00321C19" w:rsidRDefault="00321C19" w:rsidP="007346C6"/>
    <w:p w14:paraId="4D2D6353" w14:textId="249B6E3B" w:rsidR="00A26973" w:rsidRPr="007346C6" w:rsidRDefault="00A26973" w:rsidP="00A26973">
      <w:r w:rsidRPr="007346C6">
        <w:t>V</w:t>
      </w:r>
      <w:r w:rsidR="00A6577D">
        <w:t xml:space="preserve"> ..............................</w:t>
      </w:r>
      <w:r w:rsidRPr="007346C6">
        <w:t xml:space="preserve">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A" w14:textId="77777777" w:rsidR="007346C6" w:rsidRPr="007346C6" w:rsidRDefault="007346C6" w:rsidP="007346C6"/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1FFD1B64" w14:textId="43809B23" w:rsidR="001104BB" w:rsidRDefault="001104BB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07AD497E" w:rsidR="001A6F66" w:rsidRPr="00937A7F" w:rsidRDefault="001A6F66" w:rsidP="00937A7F">
      <w:pPr>
        <w:rPr>
          <w:i/>
        </w:rPr>
      </w:pPr>
      <w:r w:rsidRPr="00937A7F">
        <w:rPr>
          <w:i/>
        </w:rPr>
        <w:t xml:space="preserve">Poznámka: Súhlas so </w:t>
      </w:r>
      <w:r w:rsidR="00603C10">
        <w:rPr>
          <w:i/>
        </w:rPr>
        <w:t xml:space="preserve">zverejnením informácií </w:t>
      </w:r>
      <w:r w:rsidRPr="00937A7F">
        <w:rPr>
          <w:i/>
        </w:rPr>
        <w:t xml:space="preserve"> platí do jeho odvolania. Tento súhlas je možné kedykoľvek písomne odvolať.</w:t>
      </w:r>
    </w:p>
    <w:sectPr w:rsidR="001A6F66" w:rsidRPr="00937A7F" w:rsidSect="00E50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5F4E" w14:textId="77777777" w:rsidR="001113F3" w:rsidRDefault="001113F3">
      <w:r>
        <w:separator/>
      </w:r>
    </w:p>
  </w:endnote>
  <w:endnote w:type="continuationSeparator" w:id="0">
    <w:p w14:paraId="0C8B2D17" w14:textId="77777777" w:rsidR="001113F3" w:rsidRDefault="001113F3">
      <w:r>
        <w:continuationSeparator/>
      </w:r>
    </w:p>
  </w:endnote>
  <w:endnote w:type="continuationNotice" w:id="1">
    <w:p w14:paraId="00CB5148" w14:textId="77777777" w:rsidR="001113F3" w:rsidRDefault="00111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5BBA" w14:textId="77777777" w:rsidR="0046750C" w:rsidRDefault="0046750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FEC2" w14:textId="77777777" w:rsidR="0046750C" w:rsidRDefault="0046750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132FB" w14:textId="77777777" w:rsidR="0046750C" w:rsidRDefault="004675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392A3" w14:textId="77777777" w:rsidR="001113F3" w:rsidRDefault="001113F3">
      <w:r>
        <w:separator/>
      </w:r>
    </w:p>
  </w:footnote>
  <w:footnote w:type="continuationSeparator" w:id="0">
    <w:p w14:paraId="231B51C2" w14:textId="77777777" w:rsidR="001113F3" w:rsidRDefault="001113F3">
      <w:r>
        <w:continuationSeparator/>
      </w:r>
    </w:p>
  </w:footnote>
  <w:footnote w:type="continuationNotice" w:id="1">
    <w:p w14:paraId="5AACE057" w14:textId="77777777" w:rsidR="001113F3" w:rsidRDefault="001113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2DAE" w14:textId="77777777" w:rsidR="0046750C" w:rsidRDefault="0046750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798F0BD0" w:rsidR="00397EE5" w:rsidRDefault="004066EE">
    <w:pPr>
      <w:pStyle w:val="Hlavika"/>
    </w:pPr>
    <w:r w:rsidRPr="004066EE">
      <w:t>Príloha č. </w:t>
    </w:r>
    <w:r w:rsidR="0046750C">
      <w:t>4</w:t>
    </w:r>
    <w:r w:rsidR="004F72B0" w:rsidRPr="004066EE">
      <w:t xml:space="preserve"> Výzvy</w:t>
    </w:r>
    <w:r w:rsidR="004F72B0">
      <w:t xml:space="preserve"> na výber odborných hodnotiteľ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7B4B" w14:textId="77777777" w:rsidR="0046750C" w:rsidRDefault="004675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50985"/>
    <w:multiLevelType w:val="hybridMultilevel"/>
    <w:tmpl w:val="E53819B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13F3"/>
    <w:rsid w:val="00116C38"/>
    <w:rsid w:val="00124898"/>
    <w:rsid w:val="0019100C"/>
    <w:rsid w:val="00191170"/>
    <w:rsid w:val="001A6F66"/>
    <w:rsid w:val="001B73C3"/>
    <w:rsid w:val="002034D4"/>
    <w:rsid w:val="00232289"/>
    <w:rsid w:val="002840AA"/>
    <w:rsid w:val="002D1455"/>
    <w:rsid w:val="00321C19"/>
    <w:rsid w:val="003368F5"/>
    <w:rsid w:val="00373A6C"/>
    <w:rsid w:val="00397EE5"/>
    <w:rsid w:val="004066EE"/>
    <w:rsid w:val="00416C19"/>
    <w:rsid w:val="00455331"/>
    <w:rsid w:val="00456A85"/>
    <w:rsid w:val="0046750C"/>
    <w:rsid w:val="00473271"/>
    <w:rsid w:val="00496A01"/>
    <w:rsid w:val="004D380C"/>
    <w:rsid w:val="004F72B0"/>
    <w:rsid w:val="00502469"/>
    <w:rsid w:val="00545D7F"/>
    <w:rsid w:val="00586921"/>
    <w:rsid w:val="005A269E"/>
    <w:rsid w:val="005A5C7A"/>
    <w:rsid w:val="005B58B6"/>
    <w:rsid w:val="005D42AC"/>
    <w:rsid w:val="005E2D7D"/>
    <w:rsid w:val="005E64C6"/>
    <w:rsid w:val="00603C10"/>
    <w:rsid w:val="00607EA8"/>
    <w:rsid w:val="00634194"/>
    <w:rsid w:val="006E7FE3"/>
    <w:rsid w:val="007346C6"/>
    <w:rsid w:val="0074041B"/>
    <w:rsid w:val="007B05E3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616B4"/>
    <w:rsid w:val="00A63AA1"/>
    <w:rsid w:val="00A6577D"/>
    <w:rsid w:val="00A67823"/>
    <w:rsid w:val="00A76421"/>
    <w:rsid w:val="00A94552"/>
    <w:rsid w:val="00A96A1E"/>
    <w:rsid w:val="00B0149E"/>
    <w:rsid w:val="00B5152D"/>
    <w:rsid w:val="00BB1FFC"/>
    <w:rsid w:val="00C858F5"/>
    <w:rsid w:val="00C9638C"/>
    <w:rsid w:val="00CB64A8"/>
    <w:rsid w:val="00CD4D27"/>
    <w:rsid w:val="00CE69EA"/>
    <w:rsid w:val="00D67086"/>
    <w:rsid w:val="00DC0859"/>
    <w:rsid w:val="00DC6AB0"/>
    <w:rsid w:val="00E04206"/>
    <w:rsid w:val="00E141FB"/>
    <w:rsid w:val="00E50B76"/>
    <w:rsid w:val="00E60E78"/>
    <w:rsid w:val="00E76E83"/>
    <w:rsid w:val="00E841C4"/>
    <w:rsid w:val="00E96A60"/>
    <w:rsid w:val="00EB42AE"/>
    <w:rsid w:val="00EC0ACB"/>
    <w:rsid w:val="00ED2C1D"/>
    <w:rsid w:val="00ED6208"/>
    <w:rsid w:val="00EE7BA2"/>
    <w:rsid w:val="00F0137A"/>
    <w:rsid w:val="00F10D7D"/>
    <w:rsid w:val="00F72232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4D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A2E1F-8B5F-4FFD-80FC-A6C66FE2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ronika Mlynárová</cp:lastModifiedBy>
  <cp:revision>8</cp:revision>
  <cp:lastPrinted>2015-07-15T11:35:00Z</cp:lastPrinted>
  <dcterms:created xsi:type="dcterms:W3CDTF">2017-11-30T14:14:00Z</dcterms:created>
  <dcterms:modified xsi:type="dcterms:W3CDTF">2017-12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